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C5" w:rsidRPr="002357C5" w:rsidRDefault="002357C5" w:rsidP="002357C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Типовой конкурсной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кументации по выбору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тавщика услуги или товаров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организации питания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учающихся в организациях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реднего образования, а также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тавщика товаров, связанных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 обеспечением питания детей,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оспитывающихся и обучающихся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дошкольных организациях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разования, организациях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разования для детей-сирот и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тей, оставшихся без</w:t>
      </w: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опечения родителей </w:t>
      </w:r>
    </w:p>
    <w:p w:rsidR="002357C5" w:rsidRPr="002357C5" w:rsidRDefault="002357C5" w:rsidP="002357C5">
      <w:pPr>
        <w:pStyle w:val="a3"/>
        <w:jc w:val="right"/>
        <w:rPr>
          <w:rFonts w:ascii="Times New Roman" w:hAnsi="Times New Roman" w:cs="Times New Roman"/>
          <w:b/>
          <w:bCs/>
          <w:sz w:val="24"/>
          <w:bdr w:val="none" w:sz="0" w:space="0" w:color="auto" w:frame="1"/>
          <w:lang w:eastAsia="ru-RU"/>
        </w:rPr>
      </w:pPr>
      <w:r w:rsidRPr="00235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</w:p>
    <w:p w:rsidR="00E009CB" w:rsidRPr="002373BC" w:rsidRDefault="00E009CB" w:rsidP="00E009C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2373BC">
        <w:rPr>
          <w:rFonts w:ascii="Times New Roman" w:hAnsi="Times New Roman" w:cs="Times New Roman"/>
          <w:b/>
          <w:bCs/>
          <w:sz w:val="24"/>
          <w:bdr w:val="none" w:sz="0" w:space="0" w:color="auto" w:frame="1"/>
          <w:lang w:eastAsia="ru-RU"/>
        </w:rPr>
        <w:t>Перечень приобретаемых товаров</w:t>
      </w:r>
    </w:p>
    <w:p w:rsidR="00E009CB" w:rsidRDefault="00E009CB" w:rsidP="00E009C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373BC">
        <w:rPr>
          <w:rFonts w:ascii="Times New Roman" w:hAnsi="Times New Roman" w:cs="Times New Roman"/>
          <w:sz w:val="24"/>
          <w:lang w:eastAsia="ru-RU"/>
        </w:rPr>
        <w:t xml:space="preserve">Конкурс </w:t>
      </w:r>
      <w:r w:rsidRPr="0094025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 выбору поставщика товаров в организациях среднего образования</w:t>
      </w:r>
    </w:p>
    <w:p w:rsidR="00E009CB" w:rsidRDefault="00E009CB" w:rsidP="00E009CB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a4"/>
        <w:tblW w:w="161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703"/>
        <w:gridCol w:w="2694"/>
        <w:gridCol w:w="1418"/>
        <w:gridCol w:w="1417"/>
        <w:gridCol w:w="1841"/>
        <w:gridCol w:w="1133"/>
        <w:gridCol w:w="1842"/>
        <w:gridCol w:w="1417"/>
        <w:gridCol w:w="1985"/>
      </w:tblGrid>
      <w:tr w:rsidR="00E009CB" w:rsidRPr="00C640B4" w:rsidTr="002357C5">
        <w:tc>
          <w:tcPr>
            <w:tcW w:w="708" w:type="dxa"/>
          </w:tcPr>
          <w:p w:rsidR="00E009CB" w:rsidRPr="00C640B4" w:rsidRDefault="00E009CB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№ лота</w:t>
            </w:r>
          </w:p>
        </w:tc>
        <w:tc>
          <w:tcPr>
            <w:tcW w:w="1703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Наименование заказчика</w:t>
            </w:r>
          </w:p>
        </w:tc>
        <w:tc>
          <w:tcPr>
            <w:tcW w:w="2694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Количество, объем</w:t>
            </w:r>
          </w:p>
        </w:tc>
        <w:tc>
          <w:tcPr>
            <w:tcW w:w="1841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Условия поставки</w:t>
            </w:r>
          </w:p>
        </w:tc>
        <w:tc>
          <w:tcPr>
            <w:tcW w:w="1133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Срок поставки товаров</w:t>
            </w:r>
          </w:p>
        </w:tc>
        <w:tc>
          <w:tcPr>
            <w:tcW w:w="1842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Место поставки товаров</w:t>
            </w:r>
          </w:p>
        </w:tc>
        <w:tc>
          <w:tcPr>
            <w:tcW w:w="1417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Размер авансового платежа, %</w:t>
            </w:r>
          </w:p>
        </w:tc>
        <w:tc>
          <w:tcPr>
            <w:tcW w:w="1985" w:type="dxa"/>
          </w:tcPr>
          <w:p w:rsidR="00E009CB" w:rsidRPr="00C640B4" w:rsidRDefault="00E009CB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Сумма, выделенная для приобретения (по лоту №), тенге</w:t>
            </w:r>
          </w:p>
        </w:tc>
      </w:tr>
      <w:tr w:rsidR="00E009CB" w:rsidRPr="00C640B4" w:rsidTr="002357C5">
        <w:tc>
          <w:tcPr>
            <w:tcW w:w="708" w:type="dxa"/>
          </w:tcPr>
          <w:p w:rsidR="00E009CB" w:rsidRPr="00C640B4" w:rsidRDefault="00E009CB" w:rsidP="00E009CB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703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841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E009CB" w:rsidRPr="00C640B4" w:rsidRDefault="00E009CB" w:rsidP="00462A85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</w:tr>
      <w:tr w:rsidR="00401238" w:rsidRPr="00C640B4" w:rsidTr="00AA486C">
        <w:trPr>
          <w:trHeight w:val="263"/>
        </w:trPr>
        <w:tc>
          <w:tcPr>
            <w:tcW w:w="708" w:type="dxa"/>
            <w:vMerge w:val="restart"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 w:val="restart"/>
          </w:tcPr>
          <w:p w:rsidR="00401238" w:rsidRPr="00C640B4" w:rsidRDefault="00401238" w:rsidP="00D13B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401238" w:rsidRPr="00C640B4" w:rsidRDefault="00401238" w:rsidP="00BE0FC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  <w:p w:rsidR="00401238" w:rsidRPr="00C640B4" w:rsidRDefault="00401238" w:rsidP="00BE0FC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  <w:p w:rsidR="00401238" w:rsidRPr="00C640B4" w:rsidRDefault="00401238" w:rsidP="00BE0FC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  <w:p w:rsidR="00401238" w:rsidRPr="00C640B4" w:rsidRDefault="00401238" w:rsidP="00BE0FC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401238" w:rsidRPr="00C640B4" w:rsidRDefault="00401238" w:rsidP="00A3029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30294">
              <w:rPr>
                <w:rFonts w:ascii="Times New Roman" w:hAnsi="Times New Roman"/>
                <w:color w:val="000000"/>
              </w:rPr>
              <w:t xml:space="preserve">с </w:t>
            </w:r>
            <w:r w:rsidR="00A30294" w:rsidRPr="00A30294">
              <w:rPr>
                <w:rFonts w:ascii="Times New Roman" w:hAnsi="Times New Roman"/>
              </w:rPr>
              <w:t>1</w:t>
            </w:r>
            <w:r w:rsidRPr="00A30294">
              <w:rPr>
                <w:rFonts w:ascii="Times New Roman" w:hAnsi="Times New Roman"/>
              </w:rPr>
              <w:t xml:space="preserve"> </w:t>
            </w:r>
            <w:r w:rsidR="00A30294" w:rsidRPr="00A30294">
              <w:rPr>
                <w:rFonts w:ascii="Times New Roman" w:hAnsi="Times New Roman"/>
              </w:rPr>
              <w:t>марта  2019</w:t>
            </w:r>
            <w:r w:rsidRPr="00A30294">
              <w:rPr>
                <w:rFonts w:ascii="Times New Roman" w:hAnsi="Times New Roman"/>
              </w:rPr>
              <w:t xml:space="preserve"> года по </w:t>
            </w:r>
            <w:r w:rsidR="00A30294" w:rsidRPr="00A30294">
              <w:rPr>
                <w:rFonts w:ascii="Times New Roman" w:hAnsi="Times New Roman"/>
              </w:rPr>
              <w:t>24</w:t>
            </w:r>
            <w:r w:rsidRPr="00A30294">
              <w:rPr>
                <w:rFonts w:ascii="Times New Roman" w:hAnsi="Times New Roman"/>
              </w:rPr>
              <w:t xml:space="preserve"> </w:t>
            </w:r>
            <w:r w:rsidR="00A30294" w:rsidRPr="00A30294">
              <w:rPr>
                <w:rFonts w:ascii="Times New Roman" w:hAnsi="Times New Roman"/>
              </w:rPr>
              <w:t>мая 2019</w:t>
            </w:r>
            <w:r w:rsidRPr="00A3029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2" w:type="dxa"/>
            <w:vMerge w:val="restart"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КГУ «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орисовская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средняя школа отдела образования Атбасарского района» Республика Казахстан Акмолинская область Атбасарский район </w:t>
            </w:r>
            <w:proofErr w:type="gramStart"/>
            <w:r w:rsidRPr="00C640B4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gramStart"/>
            <w:r w:rsidRPr="00C640B4">
              <w:rPr>
                <w:rFonts w:ascii="Times New Roman" w:hAnsi="Times New Roman"/>
                <w:color w:val="000000"/>
                <w:sz w:val="24"/>
              </w:rPr>
              <w:t>Борисовка</w:t>
            </w:r>
            <w:proofErr w:type="gram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ул. Клименко</w:t>
            </w:r>
            <w:r w:rsidRPr="00C640B4">
              <w:rPr>
                <w:rFonts w:ascii="Times New Roman" w:eastAsia="Times New Roman" w:hAnsi="Times New Roman"/>
                <w:noProof/>
                <w:color w:val="000000"/>
                <w:spacing w:val="-4"/>
                <w:sz w:val="24"/>
                <w:szCs w:val="24"/>
              </w:rPr>
              <w:t xml:space="preserve"> 40</w:t>
            </w:r>
          </w:p>
        </w:tc>
        <w:tc>
          <w:tcPr>
            <w:tcW w:w="1417" w:type="dxa"/>
            <w:vMerge w:val="restart"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vMerge w:val="restart"/>
          </w:tcPr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E009CB">
            <w:pPr>
              <w:jc w:val="center"/>
              <w:rPr>
                <w:rFonts w:ascii="Times New Roman" w:hAnsi="Times New Roman"/>
              </w:rPr>
            </w:pPr>
          </w:p>
          <w:p w:rsidR="00401238" w:rsidRPr="00C640B4" w:rsidRDefault="00401238" w:rsidP="00401238">
            <w:pPr>
              <w:jc w:val="center"/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322 012</w:t>
            </w: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2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7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1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46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46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ок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4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5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C640B4" w:rsidRDefault="00C640B4">
            <w:pPr>
              <w:rPr>
                <w:rFonts w:ascii="Times New Roman" w:hAnsi="Times New Roman"/>
              </w:rPr>
            </w:pPr>
          </w:p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Чай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0,32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401238" w:rsidRPr="00C640B4" w:rsidTr="00AA486C">
        <w:tc>
          <w:tcPr>
            <w:tcW w:w="708" w:type="dxa"/>
            <w:vMerge/>
          </w:tcPr>
          <w:p w:rsidR="00401238" w:rsidRPr="00C640B4" w:rsidRDefault="00401238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401238" w:rsidRPr="00C640B4" w:rsidRDefault="00401238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401238" w:rsidRPr="00C640B4" w:rsidRDefault="00401238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401238" w:rsidRPr="00C640B4" w:rsidRDefault="00401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70</w:t>
            </w:r>
          </w:p>
        </w:tc>
        <w:tc>
          <w:tcPr>
            <w:tcW w:w="1841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1238" w:rsidRPr="00C640B4" w:rsidRDefault="00401238" w:rsidP="00462A85">
            <w:pPr>
              <w:jc w:val="center"/>
              <w:rPr>
                <w:rFonts w:ascii="Times New Roman" w:hAnsi="Times New Roman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bookmarkStart w:id="0" w:name="_GoBack" w:colFirst="6" w:colLast="6"/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0</w:t>
            </w:r>
          </w:p>
        </w:tc>
        <w:tc>
          <w:tcPr>
            <w:tcW w:w="1841" w:type="dxa"/>
            <w:vMerge w:val="restart"/>
          </w:tcPr>
          <w:p w:rsidR="00A30294" w:rsidRPr="00C640B4" w:rsidRDefault="00A30294" w:rsidP="00D13B05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>ГУ «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ейсхазретская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основная школа отдела образования Атбасарского района» Республика Казахстан Акмолинская область Атбасарский район с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ейсхазрет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ул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Орталык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417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0123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6F3694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6F3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48 760</w:t>
            </w:r>
          </w:p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3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2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5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онфе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Печень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о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Окоро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Дрожжи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 xml:space="preserve">пачка 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Чай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,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284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284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40B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183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703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 w:rsidP="00826AC0">
            <w:pPr>
              <w:rPr>
                <w:rFonts w:ascii="Times New Roman" w:hAnsi="Times New Roman"/>
                <w:sz w:val="18"/>
              </w:rPr>
            </w:pPr>
          </w:p>
          <w:p w:rsidR="00A30294" w:rsidRPr="00C640B4" w:rsidRDefault="00A30294" w:rsidP="00826AC0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 w:rsidP="0082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 w:rsidP="0082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eastAsia="Times New Roman" w:hAnsi="Times New Roman"/>
                <w:noProof/>
                <w:color w:val="000000"/>
                <w:spacing w:val="-4"/>
                <w:sz w:val="24"/>
                <w:szCs w:val="24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>КГУ «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Мариновская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казахская средняя школа отдела образования Атбасарского района» Республика Казахстан Акмолинская область Атбасарский район </w:t>
            </w:r>
            <w:proofErr w:type="gramStart"/>
            <w:r w:rsidRPr="00C640B4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C640B4">
              <w:rPr>
                <w:rFonts w:ascii="Times New Roman" w:hAnsi="Times New Roman"/>
                <w:color w:val="000000"/>
                <w:sz w:val="24"/>
              </w:rPr>
              <w:t>. Мариновка ул. Привокзальная 5</w:t>
            </w:r>
            <w:r w:rsidRPr="00C640B4">
              <w:rPr>
                <w:rFonts w:ascii="Times New Roman" w:eastAsia="Times New Roman" w:hAnsi="Times New Roman"/>
                <w:noProof/>
                <w:color w:val="000000"/>
                <w:spacing w:val="-4"/>
                <w:sz w:val="24"/>
                <w:szCs w:val="24"/>
              </w:rPr>
              <w:t>0</w:t>
            </w:r>
          </w:p>
          <w:p w:rsidR="00A30294" w:rsidRPr="00C640B4" w:rsidRDefault="00A30294" w:rsidP="00462A85">
            <w:pPr>
              <w:pStyle w:val="a3"/>
              <w:rPr>
                <w:rFonts w:ascii="Times New Roman" w:eastAsia="Times New Roman" w:hAnsi="Times New Roman"/>
                <w:noProof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32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40123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7 870</w:t>
            </w: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383F2C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383F2C" w:rsidRDefault="00A30294">
            <w:pPr>
              <w:rPr>
                <w:rFonts w:ascii="Times New Roman" w:hAnsi="Times New Roman"/>
                <w:sz w:val="24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онфе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7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383F2C" w:rsidRDefault="00A30294">
            <w:pPr>
              <w:rPr>
                <w:rFonts w:ascii="Times New Roman" w:hAnsi="Times New Roman"/>
                <w:sz w:val="28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Дрожжи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пачка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8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383F2C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41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383F2C" w:rsidRDefault="00A30294">
            <w:pPr>
              <w:rPr>
                <w:rFonts w:ascii="Times New Roman" w:hAnsi="Times New Roman"/>
                <w:sz w:val="32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7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383F2C" w:rsidRDefault="00A30294">
            <w:pPr>
              <w:rPr>
                <w:rFonts w:ascii="Times New Roman" w:hAnsi="Times New Roman"/>
                <w:sz w:val="28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40B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3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383F2C" w:rsidRDefault="00A30294">
            <w:pPr>
              <w:rPr>
                <w:rFonts w:ascii="Times New Roman" w:hAnsi="Times New Roman"/>
                <w:sz w:val="28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ы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703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0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>КГУ «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Мариновская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средняя школа отдела образования Атбасарского района» Республика Казахстан Акмолинская область Атбасарский район </w:t>
            </w:r>
            <w:proofErr w:type="gramStart"/>
            <w:r w:rsidRPr="00C640B4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gramStart"/>
            <w:r w:rsidRPr="00C640B4">
              <w:rPr>
                <w:rFonts w:ascii="Times New Roman" w:hAnsi="Times New Roman"/>
                <w:color w:val="000000"/>
                <w:sz w:val="24"/>
              </w:rPr>
              <w:t>Мариновка</w:t>
            </w:r>
            <w:proofErr w:type="gram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ул. Ленина 61</w:t>
            </w: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222 450</w:t>
            </w: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40123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40123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8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8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40B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6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8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4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6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Дрожжи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7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8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1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ы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703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4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КГУ «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Новоскльская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средняя школа отдела образования Атбасарского района» Республика Казахстан Акмолинская область Атбасарский район с. Новосельское   ул. Центральная 17</w:t>
            </w: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szCs w:val="24"/>
              </w:rPr>
              <w:t>239 538</w:t>
            </w: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9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1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2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ы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7,7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о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5,7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Окоро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96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Чай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0,3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792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5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927CD2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1703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0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037D26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КГУ «Средняя школа № 1села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астау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отдела образования Атбасарского района» Республика Казахстан Акмолинская область Атбасарский район с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астау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ул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оранбаева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szCs w:val="24"/>
              </w:rPr>
              <w:t xml:space="preserve">429 307  </w:t>
            </w: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6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0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4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0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6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7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16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 Сы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1703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4,6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037D26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КГУ «Средняя школа № 2 села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астау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отдела образования Атбасарского района» Республика Казахстан Акмолинская область Атбасарский район с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астау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ул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Байгара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31</w:t>
            </w: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szCs w:val="24"/>
              </w:rPr>
              <w:t xml:space="preserve">239 723  </w:t>
            </w: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9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3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8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2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Окоро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96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Дрожжи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Чай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0,29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5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3,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ы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,8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927CD2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1703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2,2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>ГУ «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Сергеевская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средняя школа отдела образования Атбасарского района» Республика Казахстан Акмолинская область Атбасарский район </w:t>
            </w:r>
            <w:proofErr w:type="gramStart"/>
            <w:r w:rsidRPr="00C640B4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. Сергеевка ул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Мектеп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szCs w:val="24"/>
              </w:rPr>
              <w:t xml:space="preserve">220 855  </w:t>
            </w: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3,2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7,9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2,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67,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2,0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6,3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7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Окоро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6,2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Дрожжи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99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Чай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,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2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337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ы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,1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337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40B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4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337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3,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1F19AF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1703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6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ГКУ «Самарская основная школа отдела образования Атбасарского района» Республика Казахстан Акмолинская область Атбасарский район </w:t>
            </w:r>
            <w:proofErr w:type="gramStart"/>
            <w:r w:rsidRPr="00C640B4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. Самарка ул. 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Мектеп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485F7F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szCs w:val="24"/>
              </w:rPr>
              <w:t>183 822</w:t>
            </w: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5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6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rPr>
          <w:trHeight w:val="363"/>
        </w:trPr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94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ук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7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онфе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Печенье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оль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Окорочка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3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Чай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0,27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0</w:t>
            </w:r>
          </w:p>
        </w:tc>
        <w:tc>
          <w:tcPr>
            <w:tcW w:w="1841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30294" w:rsidRPr="00C640B4" w:rsidTr="00AA486C">
        <w:tc>
          <w:tcPr>
            <w:tcW w:w="708" w:type="dxa"/>
            <w:vMerge w:val="restart"/>
          </w:tcPr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135097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703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  <w:sz w:val="24"/>
                <w:lang w:eastAsia="ru-RU"/>
              </w:rPr>
              <w:t>ГУ «Отдел образования Атбасарского района»</w:t>
            </w:r>
          </w:p>
        </w:tc>
        <w:tc>
          <w:tcPr>
            <w:tcW w:w="2694" w:type="dxa"/>
            <w:vAlign w:val="bottom"/>
          </w:tcPr>
          <w:p w:rsidR="00A30294" w:rsidRPr="00C640B4" w:rsidRDefault="00A30294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Рис</w:t>
            </w:r>
          </w:p>
        </w:tc>
        <w:tc>
          <w:tcPr>
            <w:tcW w:w="1418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A30294" w:rsidRPr="00C640B4" w:rsidRDefault="00A3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4</w:t>
            </w:r>
          </w:p>
        </w:tc>
        <w:tc>
          <w:tcPr>
            <w:tcW w:w="1841" w:type="dxa"/>
            <w:vMerge w:val="restart"/>
          </w:tcPr>
          <w:p w:rsidR="00A30294" w:rsidRPr="00C640B4" w:rsidRDefault="00A30294">
            <w:pPr>
              <w:rPr>
                <w:rFonts w:ascii="Times New Roman" w:hAnsi="Times New Roman"/>
              </w:rPr>
            </w:pPr>
            <w:r w:rsidRPr="00C640B4">
              <w:rPr>
                <w:rFonts w:ascii="Times New Roman" w:hAnsi="Times New Roman"/>
              </w:rPr>
              <w:t>Поставка продуктов питания осуществляется отдельными партиями по заявкам Покупателя, в срок не более 2-х рабочих дней с момента получения заявки.</w:t>
            </w:r>
          </w:p>
        </w:tc>
        <w:tc>
          <w:tcPr>
            <w:tcW w:w="1133" w:type="dxa"/>
            <w:vMerge w:val="restart"/>
          </w:tcPr>
          <w:p w:rsidR="00A30294" w:rsidRDefault="00A30294">
            <w:r w:rsidRPr="00AD7858">
              <w:rPr>
                <w:rFonts w:ascii="Times New Roman" w:hAnsi="Times New Roman"/>
                <w:color w:val="000000"/>
              </w:rPr>
              <w:t xml:space="preserve">с </w:t>
            </w:r>
            <w:r w:rsidRPr="00AD7858">
              <w:rPr>
                <w:rFonts w:ascii="Times New Roman" w:hAnsi="Times New Roman"/>
              </w:rPr>
              <w:t>1 марта  2019 года по 24 мая 2019 года</w:t>
            </w:r>
          </w:p>
        </w:tc>
        <w:tc>
          <w:tcPr>
            <w:tcW w:w="1842" w:type="dxa"/>
            <w:vMerge w:val="restart"/>
          </w:tcPr>
          <w:p w:rsidR="00A30294" w:rsidRPr="00C640B4" w:rsidRDefault="00A30294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C640B4">
              <w:rPr>
                <w:rFonts w:ascii="Times New Roman" w:hAnsi="Times New Roman"/>
                <w:color w:val="000000"/>
                <w:sz w:val="24"/>
              </w:rPr>
              <w:t>КГУ «</w:t>
            </w:r>
            <w:proofErr w:type="spellStart"/>
            <w:r w:rsidRPr="00C640B4">
              <w:rPr>
                <w:rFonts w:ascii="Times New Roman" w:hAnsi="Times New Roman"/>
                <w:color w:val="000000"/>
                <w:sz w:val="24"/>
              </w:rPr>
              <w:t>Тельманская</w:t>
            </w:r>
            <w:proofErr w:type="spellEnd"/>
            <w:r w:rsidRPr="00C640B4">
              <w:rPr>
                <w:rFonts w:ascii="Times New Roman" w:hAnsi="Times New Roman"/>
                <w:color w:val="000000"/>
                <w:sz w:val="24"/>
              </w:rPr>
              <w:t xml:space="preserve"> средняя школа отдела образования Атбасарского района» Республика Казахстан Акмолинская область Атбасарский район с. Тельмана ул. Тельмана  3/1</w:t>
            </w:r>
          </w:p>
        </w:tc>
        <w:tc>
          <w:tcPr>
            <w:tcW w:w="1417" w:type="dxa"/>
            <w:vMerge w:val="restart"/>
          </w:tcPr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30294" w:rsidRPr="00C640B4" w:rsidRDefault="00A30294" w:rsidP="00C640B4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  <w:sz w:val="36"/>
              </w:rPr>
            </w:pPr>
          </w:p>
          <w:p w:rsidR="00A30294" w:rsidRPr="00C640B4" w:rsidRDefault="00A30294" w:rsidP="00F93978">
            <w:pPr>
              <w:jc w:val="center"/>
              <w:rPr>
                <w:rFonts w:ascii="Times New Roman" w:hAnsi="Times New Roman"/>
              </w:rPr>
            </w:pPr>
          </w:p>
          <w:p w:rsidR="00A30294" w:rsidRPr="00C640B4" w:rsidRDefault="00A30294" w:rsidP="00181B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0B4">
              <w:rPr>
                <w:rFonts w:ascii="Times New Roman" w:hAnsi="Times New Roman"/>
                <w:sz w:val="24"/>
              </w:rPr>
              <w:t>299 500</w:t>
            </w:r>
          </w:p>
          <w:p w:rsidR="00A30294" w:rsidRPr="00C640B4" w:rsidRDefault="00A30294" w:rsidP="00F9397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bookmarkEnd w:id="0"/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кароны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4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Гречка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4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ахар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29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11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0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98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Яйцо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890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ыр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7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Соль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Окорочка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54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Дрожжи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пачка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</w:rPr>
            </w:pPr>
          </w:p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литр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312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83F2C" w:rsidRPr="00C640B4" w:rsidTr="00AA486C">
        <w:tc>
          <w:tcPr>
            <w:tcW w:w="708" w:type="dxa"/>
            <w:vMerge/>
          </w:tcPr>
          <w:p w:rsidR="00383F2C" w:rsidRPr="00C640B4" w:rsidRDefault="00383F2C" w:rsidP="00E009CB">
            <w:pPr>
              <w:pStyle w:val="a3"/>
              <w:ind w:left="-134" w:firstLine="134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83F2C" w:rsidRPr="00C640B4" w:rsidRDefault="00383F2C">
            <w:pPr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Фрукты</w:t>
            </w:r>
          </w:p>
        </w:tc>
        <w:tc>
          <w:tcPr>
            <w:tcW w:w="1418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vAlign w:val="bottom"/>
          </w:tcPr>
          <w:p w:rsidR="00383F2C" w:rsidRPr="00C640B4" w:rsidRDefault="0038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B4">
              <w:rPr>
                <w:rFonts w:ascii="Times New Roman" w:hAnsi="Times New Roman"/>
              </w:rPr>
              <w:t>60</w:t>
            </w:r>
          </w:p>
        </w:tc>
        <w:tc>
          <w:tcPr>
            <w:tcW w:w="1841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3F2C" w:rsidRPr="00C640B4" w:rsidRDefault="00383F2C" w:rsidP="00462A85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4922"/>
      </w:tblGrid>
      <w:tr w:rsidR="00BE0FC3" w:rsidRPr="00BE0FC3" w:rsidTr="00037D26">
        <w:trPr>
          <w:trHeight w:val="2101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0FC3" w:rsidRPr="00C640B4" w:rsidRDefault="00462A85" w:rsidP="00D52CEE">
            <w:pPr>
              <w:pStyle w:val="a3"/>
              <w:ind w:right="-162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ab/>
            </w:r>
            <w:r w:rsidR="00E009CB" w:rsidRPr="002373BC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="00BE0FC3" w:rsidRPr="00C640B4">
              <w:rPr>
                <w:rFonts w:ascii="Times New Roman" w:hAnsi="Times New Roman" w:cs="Times New Roman"/>
                <w:b/>
                <w:sz w:val="28"/>
                <w:lang w:eastAsia="ru-RU"/>
              </w:rPr>
              <w:t>Руководитель ГУ «Отдел образования Атбасарского района» Наймушина Наталья Георгиевна</w:t>
            </w:r>
          </w:p>
          <w:p w:rsidR="00BE0FC3" w:rsidRPr="00BE0FC3" w:rsidRDefault="00BE0FC3" w:rsidP="00D52CEE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E0FC3">
              <w:rPr>
                <w:rFonts w:ascii="Times New Roman" w:hAnsi="Times New Roman" w:cs="Times New Roman"/>
                <w:sz w:val="28"/>
                <w:lang w:eastAsia="ru-RU"/>
              </w:rPr>
              <w:t>___________________</w:t>
            </w:r>
            <w:r w:rsidRPr="00BE0FC3">
              <w:rPr>
                <w:rFonts w:ascii="Times New Roman" w:hAnsi="Times New Roman" w:cs="Times New Roman"/>
                <w:sz w:val="28"/>
                <w:lang w:eastAsia="ru-RU"/>
              </w:rPr>
              <w:br/>
              <w:t>Дата ________________</w:t>
            </w:r>
          </w:p>
          <w:p w:rsidR="00BE0FC3" w:rsidRPr="00BE0FC3" w:rsidRDefault="00BE0FC3" w:rsidP="00D52CEE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E0FC3">
              <w:rPr>
                <w:rFonts w:ascii="Times New Roman" w:hAnsi="Times New Roman" w:cs="Times New Roman"/>
                <w:sz w:val="28"/>
                <w:lang w:eastAsia="ru-RU"/>
              </w:rPr>
              <w:t>М.П.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0FC3" w:rsidRPr="00BE0FC3" w:rsidRDefault="00BE0FC3" w:rsidP="00D52CEE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2377D5" w:rsidRDefault="002377D5"/>
    <w:sectPr w:rsidR="002377D5" w:rsidSect="002357C5">
      <w:footerReference w:type="default" r:id="rId8"/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C2" w:rsidRDefault="003F51C2" w:rsidP="00E009CB">
      <w:pPr>
        <w:spacing w:after="0" w:line="240" w:lineRule="auto"/>
      </w:pPr>
      <w:r>
        <w:separator/>
      </w:r>
    </w:p>
  </w:endnote>
  <w:endnote w:type="continuationSeparator" w:id="0">
    <w:p w:rsidR="003F51C2" w:rsidRDefault="003F51C2" w:rsidP="00E0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6C" w:rsidRDefault="00AA48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C2" w:rsidRDefault="003F51C2" w:rsidP="00E009CB">
      <w:pPr>
        <w:spacing w:after="0" w:line="240" w:lineRule="auto"/>
      </w:pPr>
      <w:r>
        <w:separator/>
      </w:r>
    </w:p>
  </w:footnote>
  <w:footnote w:type="continuationSeparator" w:id="0">
    <w:p w:rsidR="003F51C2" w:rsidRDefault="003F51C2" w:rsidP="00E0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CB"/>
    <w:rsid w:val="00037D26"/>
    <w:rsid w:val="000E4BDD"/>
    <w:rsid w:val="000F52BF"/>
    <w:rsid w:val="00135097"/>
    <w:rsid w:val="00181B32"/>
    <w:rsid w:val="001F19AF"/>
    <w:rsid w:val="00224244"/>
    <w:rsid w:val="002357C5"/>
    <w:rsid w:val="002377D5"/>
    <w:rsid w:val="00240E8B"/>
    <w:rsid w:val="00287DAA"/>
    <w:rsid w:val="002C4227"/>
    <w:rsid w:val="00383F2C"/>
    <w:rsid w:val="003A1788"/>
    <w:rsid w:val="003E6A22"/>
    <w:rsid w:val="003F51C2"/>
    <w:rsid w:val="00401238"/>
    <w:rsid w:val="00462A85"/>
    <w:rsid w:val="00485F7F"/>
    <w:rsid w:val="0065069F"/>
    <w:rsid w:val="006C4D79"/>
    <w:rsid w:val="006F3694"/>
    <w:rsid w:val="00883AD9"/>
    <w:rsid w:val="008B4818"/>
    <w:rsid w:val="009054A8"/>
    <w:rsid w:val="00927CD2"/>
    <w:rsid w:val="00A30294"/>
    <w:rsid w:val="00A30D79"/>
    <w:rsid w:val="00AA486C"/>
    <w:rsid w:val="00B9439E"/>
    <w:rsid w:val="00BE0FC3"/>
    <w:rsid w:val="00C640B4"/>
    <w:rsid w:val="00D13B05"/>
    <w:rsid w:val="00D50E4C"/>
    <w:rsid w:val="00D52CEE"/>
    <w:rsid w:val="00E009CB"/>
    <w:rsid w:val="00F72C16"/>
    <w:rsid w:val="00F9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9CB"/>
    <w:pPr>
      <w:spacing w:after="0" w:line="240" w:lineRule="auto"/>
    </w:pPr>
  </w:style>
  <w:style w:type="table" w:styleId="a4">
    <w:name w:val="Table Grid"/>
    <w:basedOn w:val="a1"/>
    <w:uiPriority w:val="59"/>
    <w:rsid w:val="00E00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9CB"/>
  </w:style>
  <w:style w:type="paragraph" w:styleId="a7">
    <w:name w:val="footer"/>
    <w:basedOn w:val="a"/>
    <w:link w:val="a8"/>
    <w:uiPriority w:val="99"/>
    <w:unhideWhenUsed/>
    <w:rsid w:val="00E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9CB"/>
  </w:style>
  <w:style w:type="paragraph" w:styleId="a9">
    <w:name w:val="Normal (Web)"/>
    <w:basedOn w:val="a"/>
    <w:uiPriority w:val="99"/>
    <w:semiHidden/>
    <w:unhideWhenUsed/>
    <w:rsid w:val="00BE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9CB"/>
    <w:pPr>
      <w:spacing w:after="0" w:line="240" w:lineRule="auto"/>
    </w:pPr>
  </w:style>
  <w:style w:type="table" w:styleId="a4">
    <w:name w:val="Table Grid"/>
    <w:basedOn w:val="a1"/>
    <w:uiPriority w:val="59"/>
    <w:rsid w:val="00E00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9CB"/>
  </w:style>
  <w:style w:type="paragraph" w:styleId="a7">
    <w:name w:val="footer"/>
    <w:basedOn w:val="a"/>
    <w:link w:val="a8"/>
    <w:uiPriority w:val="99"/>
    <w:unhideWhenUsed/>
    <w:rsid w:val="00E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9CB"/>
  </w:style>
  <w:style w:type="paragraph" w:styleId="a9">
    <w:name w:val="Normal (Web)"/>
    <w:basedOn w:val="a"/>
    <w:uiPriority w:val="99"/>
    <w:semiHidden/>
    <w:unhideWhenUsed/>
    <w:rsid w:val="00BE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AA0D-667B-4C63-A44D-EFC7FDB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1-28T09:06:00Z</cp:lastPrinted>
  <dcterms:created xsi:type="dcterms:W3CDTF">2017-02-10T09:34:00Z</dcterms:created>
  <dcterms:modified xsi:type="dcterms:W3CDTF">2019-01-28T09:06:00Z</dcterms:modified>
</cp:coreProperties>
</file>